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7" w:rsidRPr="00983367" w:rsidRDefault="00983367" w:rsidP="00983367">
      <w:pPr>
        <w:pStyle w:val="a5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983367">
        <w:rPr>
          <w:rFonts w:hint="eastAsia"/>
          <w:sz w:val="36"/>
          <w:szCs w:val="36"/>
        </w:rPr>
        <w:t>클래스 설계서</w:t>
      </w:r>
    </w:p>
    <w:p w:rsidR="00983367" w:rsidRDefault="00983367" w:rsidP="00983367">
      <w:pPr>
        <w:pStyle w:val="a5"/>
        <w:numPr>
          <w:ilvl w:val="1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클래스 목록</w:t>
      </w: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030"/>
        <w:gridCol w:w="5732"/>
      </w:tblGrid>
      <w:tr w:rsidR="00B55652" w:rsidRPr="00ED643D" w:rsidTr="00B55652">
        <w:tc>
          <w:tcPr>
            <w:tcW w:w="7762" w:type="dxa"/>
            <w:gridSpan w:val="2"/>
          </w:tcPr>
          <w:p w:rsidR="00B55652" w:rsidRPr="00ED643D" w:rsidRDefault="00B55652" w:rsidP="000F23FB">
            <w:pPr>
              <w:pStyle w:val="a5"/>
              <w:ind w:leftChars="0" w:left="0"/>
              <w:jc w:val="left"/>
              <w:rPr>
                <w:b/>
                <w:sz w:val="26"/>
                <w:szCs w:val="26"/>
              </w:rPr>
            </w:pPr>
            <w:r w:rsidRPr="00ED643D">
              <w:rPr>
                <w:rFonts w:hint="eastAsia"/>
                <w:b/>
                <w:sz w:val="26"/>
                <w:szCs w:val="26"/>
              </w:rPr>
              <w:t>Device</w:t>
            </w:r>
          </w:p>
        </w:tc>
      </w:tr>
      <w:tr w:rsidR="00B55652" w:rsidRPr="00165A74" w:rsidTr="00B55652">
        <w:tc>
          <w:tcPr>
            <w:tcW w:w="2030" w:type="dxa"/>
          </w:tcPr>
          <w:p w:rsidR="00B55652" w:rsidRPr="00165A74" w:rsidRDefault="00B55652" w:rsidP="000F23FB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ce</w:t>
            </w:r>
          </w:p>
        </w:tc>
        <w:tc>
          <w:tcPr>
            <w:tcW w:w="5732" w:type="dxa"/>
          </w:tcPr>
          <w:p w:rsidR="00B55652" w:rsidRPr="00165A74" w:rsidRDefault="00B55652" w:rsidP="000F23FB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openCV실행( 안면인식, 눈 인식), running타임 계산하여 5초마다 SleepPattern에 상태에 따른 결과값(face_detect, eye_detect) 전달</w:t>
            </w:r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ic</w:t>
            </w:r>
          </w:p>
        </w:tc>
        <w:tc>
          <w:tcPr>
            <w:tcW w:w="5732" w:type="dxa"/>
          </w:tcPr>
          <w:p w:rsidR="006C3A53" w:rsidRPr="00ED643D" w:rsidRDefault="00B32AAD" w:rsidP="000F23FB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마이크를 통해 소리를 입력받음, fft(퓨리에변환, 들어오는 소리를 주파수 값으로 변환), 위의 두 상황에서 얻어지는 소리에 따른 결과값을 server에 전달</w:t>
            </w:r>
          </w:p>
        </w:tc>
      </w:tr>
      <w:tr w:rsidR="004E5702" w:rsidRPr="00165A74" w:rsidTr="00B55652">
        <w:tc>
          <w:tcPr>
            <w:tcW w:w="2030" w:type="dxa"/>
          </w:tcPr>
          <w:p w:rsidR="004E5702" w:rsidRDefault="004E5702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Jog</w:t>
            </w:r>
          </w:p>
        </w:tc>
        <w:tc>
          <w:tcPr>
            <w:tcW w:w="5732" w:type="dxa"/>
          </w:tcPr>
          <w:p w:rsidR="004E5702" w:rsidRPr="00ED643D" w:rsidRDefault="002E00FB" w:rsidP="002E00FB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무게 센서의 변화값으로 아기 유무를 판단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무게 센서가 없는 관계로 해당 부분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Jog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 Switch로 대체함</w:t>
            </w:r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leepPattern</w:t>
            </w:r>
          </w:p>
        </w:tc>
        <w:tc>
          <w:tcPr>
            <w:tcW w:w="5732" w:type="dxa"/>
          </w:tcPr>
          <w:p w:rsidR="006C3A53" w:rsidRPr="00ED643D" w:rsidRDefault="00B32AAD" w:rsidP="00DF6A10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아이의 상태(존재 유무) 계산,  Flag를 통해 </w:t>
            </w:r>
            <w:r w:rsidR="00DF6A10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아이의 수면 상태 체크</w:t>
            </w:r>
            <w:bookmarkStart w:id="0" w:name="_GoBack"/>
            <w:bookmarkEnd w:id="0"/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nnectServer</w:t>
            </w:r>
          </w:p>
        </w:tc>
        <w:tc>
          <w:tcPr>
            <w:tcW w:w="5732" w:type="dxa"/>
          </w:tcPr>
          <w:p w:rsidR="006C3A53" w:rsidRPr="00ED643D" w:rsidRDefault="00B32AAD" w:rsidP="000F23FB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server에 연결, Face로부터 결과값 메시지를 받아 server에 결과값 전송, Mic로부터 결과값 메시지를 받아 server에 결과값 전송, server와 연결을 종료한다</w:t>
            </w:r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ouncer</w:t>
            </w:r>
          </w:p>
        </w:tc>
        <w:tc>
          <w:tcPr>
            <w:tcW w:w="5732" w:type="dxa"/>
          </w:tcPr>
          <w:p w:rsidR="006C3A53" w:rsidRPr="00B32AAD" w:rsidRDefault="00B32AAD" w:rsidP="00B32AA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sleepPattern으로부터 얻은 결과값 메시지를 받아 DCMotor 조작 실행, </w:t>
            </w:r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peaker</w:t>
            </w:r>
          </w:p>
        </w:tc>
        <w:tc>
          <w:tcPr>
            <w:tcW w:w="5732" w:type="dxa"/>
          </w:tcPr>
          <w:p w:rsidR="006C3A53" w:rsidRPr="00ED643D" w:rsidRDefault="00B32AAD" w:rsidP="000F23FB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SleepPattern으로부터 받은 결과값으로 백색소음 작동을 제어한다</w:t>
            </w:r>
          </w:p>
        </w:tc>
      </w:tr>
      <w:tr w:rsidR="006C3A53" w:rsidRPr="00165A74" w:rsidTr="00B55652">
        <w:tc>
          <w:tcPr>
            <w:tcW w:w="2030" w:type="dxa"/>
          </w:tcPr>
          <w:p w:rsidR="006C3A53" w:rsidRDefault="006C3A53" w:rsidP="000F23FB">
            <w:pPr>
              <w:pStyle w:val="a5"/>
              <w:ind w:leftChars="0" w:left="0"/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cMotor</w:t>
            </w:r>
          </w:p>
        </w:tc>
        <w:tc>
          <w:tcPr>
            <w:tcW w:w="5732" w:type="dxa"/>
          </w:tcPr>
          <w:p w:rsidR="006C3A53" w:rsidRPr="00ED643D" w:rsidRDefault="00B32AAD" w:rsidP="000F23FB">
            <w:pPr>
              <w:pStyle w:val="a5"/>
              <w:ind w:leftChars="0" w:left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</w:pPr>
            <w:r w:rsidRPr="00ED643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Bouncer로부터 받은 결과값으로 모터를 제어한다.</w:t>
            </w:r>
          </w:p>
        </w:tc>
      </w:tr>
    </w:tbl>
    <w:p w:rsidR="00B55652" w:rsidRDefault="00B55652" w:rsidP="00C773FF">
      <w:pPr>
        <w:jc w:val="left"/>
        <w:rPr>
          <w:sz w:val="32"/>
          <w:szCs w:val="32"/>
        </w:rPr>
      </w:pPr>
    </w:p>
    <w:p w:rsidR="00B55652" w:rsidRDefault="00B55652" w:rsidP="00C773FF">
      <w:pPr>
        <w:jc w:val="left"/>
        <w:rPr>
          <w:rFonts w:hint="eastAsia"/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7762"/>
      </w:tblGrid>
      <w:tr w:rsidR="00635843" w:rsidRPr="00ED643D" w:rsidTr="00E9088C">
        <w:tc>
          <w:tcPr>
            <w:tcW w:w="7762" w:type="dxa"/>
          </w:tcPr>
          <w:p w:rsidR="00635843" w:rsidRPr="00ED643D" w:rsidRDefault="00635843" w:rsidP="006D3C7D">
            <w:pPr>
              <w:pStyle w:val="a5"/>
              <w:ind w:leftChars="0" w:left="0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Android</w:t>
            </w:r>
          </w:p>
        </w:tc>
      </w:tr>
      <w:tr w:rsidR="00635843" w:rsidRPr="00165A74" w:rsidTr="006D3C7D">
        <w:tc>
          <w:tcPr>
            <w:tcW w:w="9224" w:type="dxa"/>
          </w:tcPr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ient</w:t>
            </w:r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inActivity</w:t>
            </w:r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isualFragment</w:t>
            </w:r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ctvFragment</w:t>
            </w:r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essageFragment</w:t>
            </w:r>
          </w:p>
          <w:p w:rsidR="00635843" w:rsidRPr="00165A74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aphActivity</w:t>
            </w:r>
          </w:p>
        </w:tc>
      </w:tr>
    </w:tbl>
    <w:tbl>
      <w:tblPr>
        <w:tblStyle w:val="a6"/>
        <w:tblpPr w:leftFromText="142" w:rightFromText="142" w:vertAnchor="text" w:horzAnchor="margin" w:tblpXSpec="right" w:tblpY="764"/>
        <w:tblW w:w="0" w:type="auto"/>
        <w:tblLook w:val="04A0" w:firstRow="1" w:lastRow="0" w:firstColumn="1" w:lastColumn="0" w:noHBand="0" w:noVBand="1"/>
      </w:tblPr>
      <w:tblGrid>
        <w:gridCol w:w="7762"/>
      </w:tblGrid>
      <w:tr w:rsidR="00E9088C" w:rsidRPr="00ED643D" w:rsidTr="00E9088C">
        <w:tc>
          <w:tcPr>
            <w:tcW w:w="7762" w:type="dxa"/>
          </w:tcPr>
          <w:p w:rsidR="00E9088C" w:rsidRPr="00ED643D" w:rsidRDefault="00E9088C" w:rsidP="00E9088C">
            <w:pPr>
              <w:pStyle w:val="a5"/>
              <w:ind w:leftChars="0" w:left="0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erver</w:t>
            </w:r>
          </w:p>
        </w:tc>
      </w:tr>
      <w:tr w:rsidR="00E9088C" w:rsidRPr="00165A74" w:rsidTr="00E9088C">
        <w:tc>
          <w:tcPr>
            <w:tcW w:w="7762" w:type="dxa"/>
          </w:tcPr>
          <w:p w:rsidR="00E9088C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inServer</w:t>
            </w:r>
          </w:p>
          <w:p w:rsidR="00E9088C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ientInfo</w:t>
            </w:r>
          </w:p>
          <w:p w:rsidR="00E9088C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ientThread</w:t>
            </w:r>
          </w:p>
          <w:p w:rsidR="00E9088C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nnectThread</w:t>
            </w:r>
          </w:p>
          <w:p w:rsidR="00E9088C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leepTimeTable</w:t>
            </w:r>
          </w:p>
          <w:p w:rsidR="00E9088C" w:rsidRPr="00165A74" w:rsidRDefault="00E9088C" w:rsidP="00E9088C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BHelper</w:t>
            </w:r>
          </w:p>
        </w:tc>
      </w:tr>
    </w:tbl>
    <w:p w:rsidR="00635843" w:rsidRDefault="00635843" w:rsidP="00C773FF">
      <w:pPr>
        <w:jc w:val="left"/>
        <w:rPr>
          <w:rFonts w:hint="eastAsia"/>
          <w:sz w:val="32"/>
          <w:szCs w:val="32"/>
        </w:rPr>
      </w:pPr>
    </w:p>
    <w:p w:rsidR="00B32AAD" w:rsidRPr="00B32AAD" w:rsidRDefault="00B32AAD" w:rsidP="00C773FF">
      <w:pPr>
        <w:jc w:val="left"/>
        <w:rPr>
          <w:rFonts w:hint="eastAsia"/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B32AAD" w:rsidRDefault="00B32AAD" w:rsidP="00C773FF">
      <w:pPr>
        <w:jc w:val="left"/>
        <w:rPr>
          <w:sz w:val="32"/>
          <w:szCs w:val="32"/>
        </w:rPr>
      </w:pPr>
    </w:p>
    <w:p w:rsidR="00B32AAD" w:rsidRDefault="00B32AAD" w:rsidP="00C773FF">
      <w:pPr>
        <w:jc w:val="left"/>
        <w:rPr>
          <w:sz w:val="32"/>
          <w:szCs w:val="32"/>
        </w:rPr>
      </w:pPr>
    </w:p>
    <w:p w:rsidR="00B32AAD" w:rsidRDefault="00B32AAD" w:rsidP="00C773FF">
      <w:pPr>
        <w:jc w:val="left"/>
        <w:rPr>
          <w:sz w:val="32"/>
          <w:szCs w:val="32"/>
        </w:rPr>
      </w:pPr>
    </w:p>
    <w:p w:rsidR="00B32AAD" w:rsidRDefault="00B32AAD" w:rsidP="00C773FF">
      <w:pPr>
        <w:jc w:val="left"/>
        <w:rPr>
          <w:sz w:val="32"/>
          <w:szCs w:val="32"/>
        </w:rPr>
      </w:pPr>
    </w:p>
    <w:p w:rsidR="00B32AAD" w:rsidRDefault="00B32AAD" w:rsidP="00C773FF">
      <w:pPr>
        <w:jc w:val="left"/>
        <w:rPr>
          <w:sz w:val="32"/>
          <w:szCs w:val="32"/>
        </w:rPr>
      </w:pPr>
    </w:p>
    <w:p w:rsidR="00B32AAD" w:rsidRPr="00C773FF" w:rsidRDefault="00B32AAD" w:rsidP="00C773FF">
      <w:pPr>
        <w:jc w:val="left"/>
        <w:rPr>
          <w:rFonts w:hint="eastAsia"/>
          <w:sz w:val="32"/>
          <w:szCs w:val="32"/>
        </w:rPr>
      </w:pPr>
    </w:p>
    <w:p w:rsidR="00983367" w:rsidRDefault="00983367" w:rsidP="00983367">
      <w:pPr>
        <w:pStyle w:val="a5"/>
        <w:numPr>
          <w:ilvl w:val="1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클래스 다이어그램</w:t>
      </w:r>
    </w:p>
    <w:p w:rsidR="00635843" w:rsidRPr="00E9088C" w:rsidRDefault="00635843" w:rsidP="00E9088C">
      <w:pPr>
        <w:ind w:firstLine="760"/>
        <w:jc w:val="left"/>
        <w:rPr>
          <w:sz w:val="32"/>
          <w:szCs w:val="32"/>
        </w:rPr>
      </w:pPr>
      <w:r w:rsidRPr="00E9088C">
        <w:rPr>
          <w:rFonts w:hint="eastAsia"/>
          <w:sz w:val="32"/>
          <w:szCs w:val="32"/>
        </w:rPr>
        <w:t>6.2.1 Device</w:t>
      </w:r>
    </w:p>
    <w:p w:rsidR="005838F7" w:rsidRDefault="003E100A" w:rsidP="00115B8F">
      <w:pPr>
        <w:pStyle w:val="a5"/>
        <w:ind w:leftChars="100" w:left="20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586790DA" wp14:editId="182CD4E3">
            <wp:extent cx="5819775" cy="642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656" cy="64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0A" w:rsidRDefault="003E100A" w:rsidP="00115B8F">
      <w:pPr>
        <w:pStyle w:val="a5"/>
        <w:ind w:leftChars="100" w:left="200"/>
        <w:jc w:val="left"/>
        <w:rPr>
          <w:sz w:val="26"/>
          <w:szCs w:val="26"/>
        </w:rPr>
      </w:pPr>
    </w:p>
    <w:p w:rsidR="003E100A" w:rsidRDefault="003E100A" w:rsidP="00115B8F">
      <w:pPr>
        <w:pStyle w:val="a5"/>
        <w:ind w:leftChars="100" w:left="200"/>
        <w:jc w:val="left"/>
        <w:rPr>
          <w:rFonts w:hint="eastAsia"/>
          <w:sz w:val="26"/>
          <w:szCs w:val="26"/>
        </w:rPr>
      </w:pPr>
    </w:p>
    <w:p w:rsidR="00635843" w:rsidRPr="00E9088C" w:rsidRDefault="00635843" w:rsidP="00E9088C">
      <w:pPr>
        <w:ind w:firstLine="800"/>
        <w:jc w:val="left"/>
        <w:rPr>
          <w:sz w:val="32"/>
          <w:szCs w:val="32"/>
        </w:rPr>
      </w:pPr>
      <w:r w:rsidRPr="00E9088C">
        <w:rPr>
          <w:rFonts w:hint="eastAsia"/>
          <w:sz w:val="32"/>
          <w:szCs w:val="32"/>
        </w:rPr>
        <w:lastRenderedPageBreak/>
        <w:t>6.2.2 Android</w:t>
      </w:r>
    </w:p>
    <w:p w:rsidR="00635843" w:rsidRDefault="00635843" w:rsidP="00115B8F">
      <w:pPr>
        <w:pStyle w:val="a5"/>
        <w:ind w:leftChars="0" w:left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20790" cy="7991231"/>
            <wp:effectExtent l="0" t="0" r="0" b="0"/>
            <wp:docPr id="2" name="그림 2" descr="\\70.12.113.134\Users\Public\Documents\멀티캠퍼스\요람쥐\설계\클래스다이어그램(어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70.12.113.134\Users\Public\Documents\멀티캠퍼스\요람쥐\설계\클래스다이어그램(어플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84" cy="80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8C" w:rsidRDefault="00E9088C" w:rsidP="00E9088C">
      <w:pPr>
        <w:ind w:firstLine="800"/>
        <w:jc w:val="left"/>
        <w:rPr>
          <w:sz w:val="32"/>
          <w:szCs w:val="32"/>
        </w:rPr>
      </w:pPr>
      <w:r w:rsidRPr="00E9088C">
        <w:rPr>
          <w:rFonts w:hint="eastAsia"/>
          <w:sz w:val="32"/>
          <w:szCs w:val="32"/>
        </w:rPr>
        <w:lastRenderedPageBreak/>
        <w:t>6.2.3 Server</w:t>
      </w:r>
    </w:p>
    <w:p w:rsidR="00E9088C" w:rsidRPr="00E9088C" w:rsidRDefault="00A94C68" w:rsidP="00E9088C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426710" cy="58426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8C" w:rsidRDefault="00E9088C" w:rsidP="00115B8F">
      <w:pPr>
        <w:pStyle w:val="a5"/>
        <w:ind w:leftChars="0" w:left="0"/>
        <w:jc w:val="left"/>
        <w:rPr>
          <w:sz w:val="26"/>
          <w:szCs w:val="26"/>
        </w:rPr>
      </w:pPr>
    </w:p>
    <w:p w:rsidR="00E9088C" w:rsidRDefault="00E9088C" w:rsidP="00115B8F">
      <w:pPr>
        <w:pStyle w:val="a5"/>
        <w:ind w:leftChars="0" w:left="0"/>
        <w:jc w:val="left"/>
        <w:rPr>
          <w:sz w:val="26"/>
          <w:szCs w:val="26"/>
        </w:rPr>
      </w:pPr>
    </w:p>
    <w:p w:rsidR="00E9088C" w:rsidRDefault="00E9088C" w:rsidP="00115B8F">
      <w:pPr>
        <w:pStyle w:val="a5"/>
        <w:ind w:leftChars="0" w:left="0"/>
        <w:jc w:val="left"/>
        <w:rPr>
          <w:sz w:val="26"/>
          <w:szCs w:val="26"/>
        </w:rPr>
      </w:pPr>
    </w:p>
    <w:p w:rsidR="00E9088C" w:rsidRDefault="00E9088C" w:rsidP="00115B8F">
      <w:pPr>
        <w:pStyle w:val="a5"/>
        <w:ind w:leftChars="0" w:left="0"/>
        <w:jc w:val="left"/>
        <w:rPr>
          <w:sz w:val="26"/>
          <w:szCs w:val="26"/>
        </w:rPr>
      </w:pPr>
    </w:p>
    <w:p w:rsidR="00E9088C" w:rsidRDefault="00E9088C" w:rsidP="00115B8F">
      <w:pPr>
        <w:pStyle w:val="a5"/>
        <w:ind w:leftChars="0" w:left="0"/>
        <w:jc w:val="left"/>
        <w:rPr>
          <w:sz w:val="26"/>
          <w:szCs w:val="26"/>
        </w:rPr>
      </w:pPr>
    </w:p>
    <w:p w:rsidR="00983367" w:rsidRPr="00A94C68" w:rsidRDefault="00983367" w:rsidP="00983367">
      <w:pPr>
        <w:pStyle w:val="a5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DB63CE">
        <w:rPr>
          <w:rFonts w:hint="eastAsia"/>
          <w:sz w:val="32"/>
          <w:szCs w:val="32"/>
        </w:rPr>
        <w:lastRenderedPageBreak/>
        <w:t xml:space="preserve">클래스 </w:t>
      </w:r>
      <w:r w:rsidR="00384C2B">
        <w:rPr>
          <w:rFonts w:hint="eastAsia"/>
          <w:sz w:val="32"/>
          <w:szCs w:val="32"/>
        </w:rPr>
        <w:t>목록</w:t>
      </w:r>
    </w:p>
    <w:p w:rsidR="00A94C68" w:rsidRPr="00A94C68" w:rsidRDefault="00A94C68" w:rsidP="00A94C68">
      <w:pPr>
        <w:widowControl/>
        <w:wordWrap/>
        <w:autoSpaceDE/>
        <w:autoSpaceDN/>
        <w:ind w:left="760"/>
        <w:jc w:val="left"/>
        <w:rPr>
          <w:sz w:val="32"/>
          <w:szCs w:val="32"/>
        </w:rPr>
      </w:pPr>
      <w:r w:rsidRPr="00A94C68">
        <w:rPr>
          <w:rFonts w:hint="eastAsia"/>
          <w:sz w:val="32"/>
          <w:szCs w:val="32"/>
        </w:rPr>
        <w:t>6.3.1</w:t>
      </w:r>
      <w:r>
        <w:rPr>
          <w:rFonts w:hint="eastAsia"/>
          <w:sz w:val="32"/>
          <w:szCs w:val="32"/>
        </w:rPr>
        <w:t xml:space="preserve"> </w:t>
      </w:r>
      <w:r w:rsidRPr="00A94C68">
        <w:rPr>
          <w:rFonts w:hint="eastAsia"/>
          <w:sz w:val="32"/>
          <w:szCs w:val="32"/>
        </w:rPr>
        <w:t>Device</w:t>
      </w: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1889"/>
        <w:gridCol w:w="5873"/>
      </w:tblGrid>
      <w:tr w:rsidR="00EE2F14" w:rsidTr="000F23FB">
        <w:tc>
          <w:tcPr>
            <w:tcW w:w="1889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Face</w:t>
            </w:r>
          </w:p>
        </w:tc>
        <w:tc>
          <w:tcPr>
            <w:tcW w:w="5873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영상 인식</w:t>
            </w:r>
          </w:p>
        </w:tc>
      </w:tr>
      <w:tr w:rsidR="00EE2F14" w:rsidTr="000F23FB">
        <w:tc>
          <w:tcPr>
            <w:tcW w:w="1889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firstTime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faceDetect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eyeDetect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earDetect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prevTime</w:t>
            </w:r>
          </w:p>
        </w:tc>
        <w:tc>
          <w:tcPr>
            <w:tcW w:w="5873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 처음 시간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안면 인식 판단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눈 인식 판단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귀 인식 판단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시간</w:t>
            </w:r>
          </w:p>
        </w:tc>
      </w:tr>
      <w:tr w:rsidR="00EE2F14" w:rsidTr="000F23FB">
        <w:tc>
          <w:tcPr>
            <w:tcW w:w="1889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runOpenCV</w:t>
            </w:r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873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E2226A">
              <w:rPr>
                <w:szCs w:val="20"/>
              </w:rPr>
              <w:t>O</w:t>
            </w:r>
            <w:r w:rsidRPr="00E2226A">
              <w:rPr>
                <w:rFonts w:hint="eastAsia"/>
                <w:szCs w:val="20"/>
              </w:rPr>
              <w:t>penCV를 작동시키는 메소드</w:t>
            </w:r>
          </w:p>
        </w:tc>
      </w:tr>
    </w:tbl>
    <w:p w:rsidR="00EE2F14" w:rsidRPr="00E2226A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ic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음성 인식</w:t>
            </w:r>
          </w:p>
        </w:tc>
      </w:tr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soundDetect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음성 인식 판단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astFourierTransform()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icInput(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icResult()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음성을 주파수로 변환하는 </w:t>
            </w:r>
            <w:r w:rsidRPr="00E2226A">
              <w:rPr>
                <w:rFonts w:hint="eastAsia"/>
                <w:szCs w:val="20"/>
              </w:rPr>
              <w:t>메소드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크로 음성 입력받는 메소드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파수로 변환한 값을 출력하는 메소드</w:t>
            </w:r>
          </w:p>
        </w:tc>
      </w:tr>
    </w:tbl>
    <w:p w:rsidR="00EE2F14" w:rsidRPr="00E2226A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RPr="0008764A" w:rsidTr="000F23FB">
        <w:tc>
          <w:tcPr>
            <w:tcW w:w="2456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leep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면 시작, 종료 판단 및 전송 / 자동 수면 유도 기능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sleepCheckFlag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warningStack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아이의 수면 상태 판단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아이의 질식 위험 수치 판단</w:t>
            </w:r>
          </w:p>
        </w:tc>
      </w:tr>
      <w:tr w:rsidR="00EE2F14" w:rsidTr="000F23FB">
        <w:trPr>
          <w:trHeight w:val="465"/>
        </w:trPr>
        <w:tc>
          <w:tcPr>
            <w:tcW w:w="245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FC7830">
              <w:rPr>
                <w:szCs w:val="20"/>
              </w:rPr>
              <w:t>sleepCheck</w:t>
            </w:r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 w:rsidRPr="00FC7830">
              <w:rPr>
                <w:rFonts w:hint="eastAsia"/>
                <w:szCs w:val="20"/>
              </w:rPr>
              <w:t>수면</w:t>
            </w:r>
            <w:r w:rsidRPr="00FC7830">
              <w:rPr>
                <w:szCs w:val="20"/>
              </w:rPr>
              <w:t xml:space="preserve"> 체크를 통해 DB로 데이터전송, 바운서 작동하는 메소드</w:t>
            </w:r>
          </w:p>
        </w:tc>
      </w:tr>
    </w:tbl>
    <w:p w:rsidR="00EE2F14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tabs>
                <w:tab w:val="center" w:pos="112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og</w:t>
            </w:r>
            <w:r>
              <w:rPr>
                <w:szCs w:val="20"/>
              </w:rPr>
              <w:tab/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아기 요람의 아이 유무 판단 ( Jog스위치로 대체 )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jogDown</w:t>
            </w:r>
          </w:p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+babyState</w:t>
            </w:r>
          </w:p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jogState</w:t>
            </w:r>
          </w:p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babyWeight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bouncerWeight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jog스위치 핀 번호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요람의 아이 유무 판단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Pr="00E2226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Jog스위치 인터럽트 판단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아이의 몸무게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바운서의 몸무게</w:t>
            </w:r>
          </w:p>
        </w:tc>
      </w:tr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jogEvent()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 xml:space="preserve">og 스위치 </w:t>
            </w:r>
            <w:r w:rsidRPr="00136CE9">
              <w:rPr>
                <w:rFonts w:hint="eastAsia"/>
                <w:szCs w:val="20"/>
              </w:rPr>
              <w:t>인터럽트</w:t>
            </w:r>
            <w:r w:rsidRPr="00136CE9">
              <w:rPr>
                <w:szCs w:val="20"/>
              </w:rPr>
              <w:t xml:space="preserve"> 이벤트 처리를 위한 메소드</w:t>
            </w:r>
          </w:p>
        </w:tc>
      </w:tr>
    </w:tbl>
    <w:p w:rsidR="00EE2F14" w:rsidRPr="00136CE9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tabs>
                <w:tab w:val="center" w:pos="112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nnectServer</w:t>
            </w:r>
            <w:r>
              <w:rPr>
                <w:szCs w:val="20"/>
              </w:rPr>
              <w:tab/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136CE9">
              <w:rPr>
                <w:rFonts w:hint="eastAsia"/>
                <w:szCs w:val="20"/>
              </w:rPr>
              <w:t>서버와</w:t>
            </w:r>
            <w:r w:rsidRPr="00136CE9">
              <w:rPr>
                <w:szCs w:val="20"/>
              </w:rPr>
              <w:t xml:space="preserve"> 접속하고, 메세지를 주고 받는</w:t>
            </w:r>
            <w:r>
              <w:rPr>
                <w:rFonts w:hint="eastAsia"/>
                <w:szCs w:val="20"/>
              </w:rPr>
              <w:t xml:space="preserve"> 클래스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jc w:val="left"/>
              <w:rPr>
                <w:szCs w:val="20"/>
              </w:rPr>
            </w:pPr>
            <w:r w:rsidRPr="00E2226A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host</w:t>
            </w:r>
          </w:p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port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+autoFlag</w:t>
            </w:r>
          </w:p>
        </w:tc>
        <w:tc>
          <w:tcPr>
            <w:tcW w:w="5306" w:type="dxa"/>
          </w:tcPr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136CE9">
              <w:rPr>
                <w:rFonts w:hint="eastAsia"/>
                <w:szCs w:val="20"/>
              </w:rPr>
              <w:t>서버</w:t>
            </w:r>
            <w:r>
              <w:rPr>
                <w:rFonts w:hint="eastAsia"/>
                <w:szCs w:val="20"/>
              </w:rPr>
              <w:t xml:space="preserve"> ip 주소</w:t>
            </w:r>
          </w:p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서버 포트 번호</w:t>
            </w:r>
          </w:p>
          <w:p w:rsidR="00EE2F14" w:rsidRPr="00136CE9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동 수면 유도 기능 판단</w:t>
            </w:r>
            <w:r w:rsidRPr="00136CE9">
              <w:rPr>
                <w:rFonts w:hint="eastAsia"/>
                <w:szCs w:val="20"/>
              </w:rPr>
              <w:t xml:space="preserve"> 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endMsg()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onnectToServer()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eceiveMsg(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onnectClose()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보내는 메소드</w:t>
            </w:r>
          </w:p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136CE9">
              <w:rPr>
                <w:rFonts w:hint="eastAsia"/>
                <w:szCs w:val="20"/>
              </w:rPr>
              <w:t>셋팅된</w:t>
            </w:r>
            <w:r w:rsidRPr="00136CE9">
              <w:rPr>
                <w:szCs w:val="20"/>
              </w:rPr>
              <w:t xml:space="preserve"> host와 port를 이용해 서버에 접속</w:t>
            </w:r>
          </w:p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136CE9">
              <w:rPr>
                <w:rFonts w:hint="eastAsia"/>
                <w:szCs w:val="20"/>
              </w:rPr>
              <w:t>서버로부터</w:t>
            </w:r>
            <w:r w:rsidRPr="00136CE9">
              <w:rPr>
                <w:szCs w:val="20"/>
              </w:rPr>
              <w:t xml:space="preserve"> 메세지를 받는 메소드</w:t>
            </w:r>
          </w:p>
          <w:p w:rsidR="00EE2F14" w:rsidRPr="00E2226A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136CE9">
              <w:rPr>
                <w:rFonts w:hint="eastAsia"/>
                <w:szCs w:val="20"/>
              </w:rPr>
              <w:t>연결을</w:t>
            </w:r>
            <w:r w:rsidRPr="00136CE9">
              <w:rPr>
                <w:szCs w:val="20"/>
              </w:rPr>
              <w:t xml:space="preserve"> 끊는다</w:t>
            </w:r>
          </w:p>
        </w:tc>
      </w:tr>
    </w:tbl>
    <w:p w:rsidR="00EE2F14" w:rsidRPr="00136CE9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tabs>
                <w:tab w:val="center" w:pos="112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ouncer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5449FC">
              <w:rPr>
                <w:rFonts w:hint="eastAsia"/>
                <w:szCs w:val="20"/>
              </w:rPr>
              <w:t>바운서</w:t>
            </w:r>
            <w:r w:rsidRPr="005449FC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어하는 클래스</w:t>
            </w:r>
          </w:p>
        </w:tc>
      </w:tr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ouncerStart(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ouncerStop()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5449FC">
              <w:rPr>
                <w:rFonts w:hint="eastAsia"/>
                <w:szCs w:val="20"/>
              </w:rPr>
              <w:t>바운서</w:t>
            </w:r>
            <w:r w:rsidRPr="005449FC">
              <w:rPr>
                <w:szCs w:val="20"/>
              </w:rPr>
              <w:t xml:space="preserve"> 동작</w:t>
            </w:r>
            <w:r>
              <w:rPr>
                <w:rFonts w:hint="eastAsia"/>
                <w:szCs w:val="20"/>
              </w:rPr>
              <w:t>하는 메소드</w:t>
            </w:r>
          </w:p>
          <w:p w:rsidR="00EE2F14" w:rsidRPr="00E2226A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바운서 정지하는 메소드</w:t>
            </w:r>
          </w:p>
        </w:tc>
      </w:tr>
    </w:tbl>
    <w:p w:rsidR="00EE2F14" w:rsidRPr="005449FC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tabs>
                <w:tab w:val="center" w:pos="112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peaker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스피커</w:t>
            </w:r>
            <w:r w:rsidRPr="005449FC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어하는 클래스</w:t>
            </w:r>
          </w:p>
        </w:tc>
      </w:tr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jc w:val="left"/>
              <w:rPr>
                <w:szCs w:val="20"/>
              </w:rPr>
            </w:pP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undPlay(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undStop()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스피커</w:t>
            </w:r>
            <w:r w:rsidRPr="005449FC">
              <w:rPr>
                <w:szCs w:val="20"/>
              </w:rPr>
              <w:t xml:space="preserve"> 동작</w:t>
            </w:r>
            <w:r>
              <w:rPr>
                <w:rFonts w:hint="eastAsia"/>
                <w:szCs w:val="20"/>
              </w:rPr>
              <w:t>하는 메소드</w:t>
            </w:r>
          </w:p>
          <w:p w:rsidR="00EE2F14" w:rsidRPr="00E2226A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스피커 정지하는 메소드</w:t>
            </w:r>
          </w:p>
        </w:tc>
      </w:tr>
    </w:tbl>
    <w:p w:rsidR="00EE2F14" w:rsidRPr="005449FC" w:rsidRDefault="00EE2F14" w:rsidP="00EE2F14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2456"/>
        <w:gridCol w:w="5306"/>
      </w:tblGrid>
      <w:tr w:rsidR="00EE2F14" w:rsidTr="000F23FB">
        <w:tc>
          <w:tcPr>
            <w:tcW w:w="2456" w:type="dxa"/>
          </w:tcPr>
          <w:p w:rsidR="00EE2F14" w:rsidRPr="00E2226A" w:rsidRDefault="00EE2F14" w:rsidP="000F23FB">
            <w:pPr>
              <w:tabs>
                <w:tab w:val="center" w:pos="112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cMotor</w:t>
            </w:r>
          </w:p>
        </w:tc>
        <w:tc>
          <w:tcPr>
            <w:tcW w:w="5306" w:type="dxa"/>
          </w:tcPr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Dc모터 제어하는 클래스</w:t>
            </w:r>
          </w:p>
        </w:tc>
      </w:tr>
      <w:tr w:rsidR="00EE2F14" w:rsidTr="000F23FB">
        <w:tc>
          <w:tcPr>
            <w:tcW w:w="2456" w:type="dxa"/>
          </w:tcPr>
          <w:p w:rsidR="00EE2F14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pins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direction</w:t>
            </w:r>
          </w:p>
          <w:p w:rsidR="00EE2F14" w:rsidRPr="00E2226A" w:rsidRDefault="00EE2F14" w:rsidP="000F23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ports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모터 핀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출력방향 결정 (in, out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모터 핀에 출력 방향 결정</w:t>
            </w:r>
          </w:p>
        </w:tc>
      </w:tr>
      <w:tr w:rsidR="00EE2F14" w:rsidRPr="005449FC" w:rsidTr="000F23FB">
        <w:tc>
          <w:tcPr>
            <w:tcW w:w="2456" w:type="dxa"/>
          </w:tcPr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cMotorCw()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cMotorCcw()</w:t>
            </w:r>
          </w:p>
          <w:p w:rsidR="00EE2F14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cMotorStop()</w:t>
            </w:r>
          </w:p>
          <w:p w:rsidR="00EE2F14" w:rsidRPr="00E2226A" w:rsidRDefault="00EE2F14" w:rsidP="000F23FB">
            <w:pPr>
              <w:pStyle w:val="a5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cMotorShortBreak()</w:t>
            </w:r>
          </w:p>
        </w:tc>
        <w:tc>
          <w:tcPr>
            <w:tcW w:w="5306" w:type="dxa"/>
          </w:tcPr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5449FC">
              <w:rPr>
                <w:szCs w:val="20"/>
              </w:rPr>
              <w:t>DcMotor 시계방향</w:t>
            </w:r>
            <w:r>
              <w:rPr>
                <w:rFonts w:hint="eastAsia"/>
                <w:szCs w:val="20"/>
              </w:rPr>
              <w:t xml:space="preserve"> 메소드</w:t>
            </w:r>
          </w:p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5449FC">
              <w:rPr>
                <w:szCs w:val="20"/>
              </w:rPr>
              <w:t xml:space="preserve">DcMotor </w:t>
            </w:r>
            <w:r>
              <w:rPr>
                <w:rFonts w:hint="eastAsia"/>
                <w:szCs w:val="20"/>
              </w:rPr>
              <w:t>반시계방향 메소드</w:t>
            </w:r>
          </w:p>
          <w:p w:rsidR="00EE2F14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5449FC">
              <w:rPr>
                <w:szCs w:val="20"/>
              </w:rPr>
              <w:t xml:space="preserve">DcMotor </w:t>
            </w:r>
            <w:r>
              <w:rPr>
                <w:rFonts w:hint="eastAsia"/>
                <w:szCs w:val="20"/>
              </w:rPr>
              <w:t>정지 메소드</w:t>
            </w:r>
          </w:p>
          <w:p w:rsidR="00EE2F14" w:rsidRPr="00E2226A" w:rsidRDefault="00EE2F14" w:rsidP="000F23FB">
            <w:pPr>
              <w:pStyle w:val="a5"/>
              <w:ind w:leftChars="0" w:left="0" w:firstLineChars="50" w:firstLine="100"/>
              <w:jc w:val="left"/>
              <w:rPr>
                <w:szCs w:val="20"/>
              </w:rPr>
            </w:pPr>
            <w:r w:rsidRPr="005449FC">
              <w:rPr>
                <w:szCs w:val="20"/>
              </w:rPr>
              <w:t xml:space="preserve">DcMotor </w:t>
            </w:r>
            <w:r>
              <w:rPr>
                <w:rFonts w:hint="eastAsia"/>
                <w:szCs w:val="20"/>
              </w:rPr>
              <w:t>쇼트브레이크 메소드</w:t>
            </w:r>
          </w:p>
        </w:tc>
      </w:tr>
    </w:tbl>
    <w:p w:rsidR="00EE2F14" w:rsidRDefault="00EE2F14" w:rsidP="00EE2F14">
      <w:pPr>
        <w:pStyle w:val="a5"/>
        <w:ind w:leftChars="0" w:left="435"/>
        <w:jc w:val="left"/>
        <w:rPr>
          <w:sz w:val="32"/>
          <w:szCs w:val="32"/>
        </w:rPr>
      </w:pPr>
    </w:p>
    <w:p w:rsidR="005E15A5" w:rsidRDefault="005E15A5" w:rsidP="00EE2F14">
      <w:pPr>
        <w:pStyle w:val="a5"/>
        <w:ind w:leftChars="0" w:left="435"/>
        <w:jc w:val="left"/>
        <w:rPr>
          <w:rFonts w:hint="eastAsia"/>
          <w:sz w:val="32"/>
          <w:szCs w:val="32"/>
        </w:rPr>
      </w:pPr>
    </w:p>
    <w:p w:rsidR="00A94C68" w:rsidRPr="00EE2F14" w:rsidRDefault="00A94C68" w:rsidP="00A94C68">
      <w:pPr>
        <w:widowControl/>
        <w:wordWrap/>
        <w:autoSpaceDE/>
        <w:autoSpaceDN/>
        <w:spacing w:after="0"/>
        <w:jc w:val="left"/>
        <w:rPr>
          <w:sz w:val="36"/>
          <w:szCs w:val="36"/>
        </w:rPr>
      </w:pPr>
    </w:p>
    <w:p w:rsidR="00A94C68" w:rsidRPr="00A94C68" w:rsidRDefault="00A94C68" w:rsidP="00A94C68">
      <w:pPr>
        <w:widowControl/>
        <w:wordWrap/>
        <w:autoSpaceDE/>
        <w:autoSpaceDN/>
        <w:ind w:left="760"/>
        <w:jc w:val="left"/>
        <w:rPr>
          <w:sz w:val="32"/>
          <w:szCs w:val="32"/>
        </w:rPr>
      </w:pPr>
      <w:r w:rsidRPr="00A94C68">
        <w:rPr>
          <w:rFonts w:hint="eastAsia"/>
          <w:sz w:val="32"/>
          <w:szCs w:val="32"/>
        </w:rPr>
        <w:lastRenderedPageBreak/>
        <w:t>6.3.</w:t>
      </w:r>
      <w:r>
        <w:rPr>
          <w:rFonts w:hint="eastAsia"/>
          <w:sz w:val="32"/>
          <w:szCs w:val="32"/>
        </w:rPr>
        <w:t>2 Android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Client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서버와의 통신하는 기능을 한다. 인터페이스로 구현하여 MainActivity에서 Method를 구현하고 Fragment에서 Receive와 Send가 가능하도록 한다.</w:t>
      </w:r>
    </w:p>
    <w:p w:rsidR="00A94C68" w:rsidRPr="00635843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b/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MainActivity</w:t>
      </w: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Pr="00635843">
        <w:rPr>
          <w:rFonts w:hint="eastAsia"/>
          <w:sz w:val="26"/>
          <w:szCs w:val="26"/>
        </w:rPr>
        <w:t>C</w:t>
      </w:r>
      <w:r>
        <w:rPr>
          <w:rFonts w:hint="eastAsia"/>
          <w:sz w:val="26"/>
          <w:szCs w:val="26"/>
        </w:rPr>
        <w:t>lient를 구현하여 서버에 접속하고 Receive와Send Method를 구현한다. Tab layout을 통해 ViewPager에 선택한 Fragment가 보이도록 한다.</w:t>
      </w:r>
    </w:p>
    <w:p w:rsidR="00A94C68" w:rsidRPr="00635843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VisualFragment</w:t>
      </w:r>
      <w:r>
        <w:rPr>
          <w:rFonts w:hint="eastAsia"/>
          <w:b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서버에서 사용자의 수면시간을 받아와 일자별로 권장수면 대비 수면 성공율을 ListView로 보여준다.</w:t>
      </w:r>
    </w:p>
    <w:p w:rsidR="00A94C68" w:rsidRPr="005856BE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CctvFragment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Cctv화면을 디바이스로부터 받아와서 View를 통해 보여준다.</w:t>
      </w:r>
    </w:p>
    <w:p w:rsidR="00A94C68" w:rsidRPr="005856BE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MessageFragment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질식위험 상황 메시지들을 Push받고 기록들을 ListView를 통해 볼 수 있다.</w:t>
      </w:r>
    </w:p>
    <w:p w:rsidR="00A94C68" w:rsidRPr="005856BE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widowControl/>
        <w:wordWrap/>
        <w:autoSpaceDE/>
        <w:autoSpaceDN/>
        <w:spacing w:after="0"/>
        <w:jc w:val="left"/>
        <w:rPr>
          <w:b/>
          <w:sz w:val="26"/>
          <w:szCs w:val="26"/>
        </w:rPr>
      </w:pPr>
      <w:r w:rsidRPr="00635843">
        <w:rPr>
          <w:rFonts w:hint="eastAsia"/>
          <w:b/>
          <w:sz w:val="26"/>
          <w:szCs w:val="26"/>
        </w:rPr>
        <w:t>GraphActivity</w:t>
      </w:r>
    </w:p>
    <w:p w:rsidR="00A94C68" w:rsidRDefault="00A94C68" w:rsidP="00A94C68">
      <w:pPr>
        <w:widowControl/>
        <w:wordWrap/>
        <w:autoSpaceDE/>
        <w:autoSpaceDN/>
        <w:spacing w:after="0"/>
        <w:jc w:val="left"/>
        <w:rPr>
          <w:sz w:val="36"/>
          <w:szCs w:val="3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VisualFragment의 ListView 일자를 선택하면 해당 일자의 수면 기록을 Graph로 볼 수 있다.</w:t>
      </w:r>
    </w:p>
    <w:p w:rsidR="00A94C68" w:rsidRPr="00A94C68" w:rsidRDefault="00A94C68" w:rsidP="00A94C68">
      <w:pPr>
        <w:widowControl/>
        <w:wordWrap/>
        <w:autoSpaceDE/>
        <w:autoSpaceDN/>
        <w:spacing w:after="0"/>
        <w:jc w:val="left"/>
        <w:rPr>
          <w:sz w:val="36"/>
          <w:szCs w:val="36"/>
        </w:rPr>
      </w:pPr>
    </w:p>
    <w:p w:rsidR="00A94C68" w:rsidRPr="00A94C68" w:rsidRDefault="00A94C68" w:rsidP="00A94C68">
      <w:pPr>
        <w:widowControl/>
        <w:wordWrap/>
        <w:autoSpaceDE/>
        <w:autoSpaceDN/>
        <w:spacing w:after="0"/>
        <w:jc w:val="left"/>
        <w:rPr>
          <w:sz w:val="40"/>
          <w:szCs w:val="36"/>
        </w:rPr>
      </w:pPr>
    </w:p>
    <w:p w:rsidR="00A94C68" w:rsidRDefault="00A94C68" w:rsidP="00A94C68">
      <w:pPr>
        <w:widowControl/>
        <w:wordWrap/>
        <w:autoSpaceDE/>
        <w:autoSpaceDN/>
        <w:ind w:left="760"/>
        <w:jc w:val="left"/>
        <w:rPr>
          <w:sz w:val="32"/>
          <w:szCs w:val="32"/>
        </w:rPr>
      </w:pPr>
      <w:r w:rsidRPr="00A94C68">
        <w:rPr>
          <w:rFonts w:hint="eastAsia"/>
          <w:sz w:val="32"/>
          <w:szCs w:val="32"/>
        </w:rPr>
        <w:lastRenderedPageBreak/>
        <w:t>6.3.</w:t>
      </w:r>
      <w:r>
        <w:rPr>
          <w:rFonts w:hint="eastAsia"/>
          <w:sz w:val="32"/>
          <w:szCs w:val="32"/>
        </w:rPr>
        <w:t>3 Server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MainServer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ConnectThread 인스턴스를 생성하고 쓰레드 시작</w:t>
      </w:r>
    </w:p>
    <w:p w:rsidR="00A94C68" w:rsidRPr="00635843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onnectThread</w:t>
      </w: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 ServerSocket을 생성하여 연결 대기하고 있다가</w:t>
      </w: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연결 요청이 들어오면 클라이언트 정보를 저장하고</w:t>
      </w:r>
    </w:p>
    <w:p w:rsidR="00A94C68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 쓰레드 생성</w:t>
      </w:r>
    </w:p>
    <w:p w:rsidR="00A94C68" w:rsidRPr="00635843" w:rsidRDefault="00A94C68" w:rsidP="00A94C68">
      <w:pPr>
        <w:pStyle w:val="a5"/>
        <w:spacing w:after="0"/>
        <w:ind w:leftChars="0" w:left="260" w:hangingChars="100" w:hanging="26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lientInfo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소켓 정보를 저장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A94C68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lientThread</w:t>
      </w:r>
    </w:p>
    <w:p w:rsidR="005D2CDA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5D2CDA">
        <w:rPr>
          <w:rFonts w:hint="eastAsia"/>
          <w:sz w:val="26"/>
          <w:szCs w:val="26"/>
        </w:rPr>
        <w:t>작업 요청이 들어 올 때마다 해당 작업 처리</w:t>
      </w:r>
    </w:p>
    <w:p w:rsidR="00A94C68" w:rsidRPr="005856BE" w:rsidRDefault="005D2CDA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 w:rsidRPr="005856BE">
        <w:rPr>
          <w:sz w:val="26"/>
          <w:szCs w:val="26"/>
        </w:rPr>
        <w:t xml:space="preserve"> </w:t>
      </w:r>
    </w:p>
    <w:p w:rsidR="00A94C68" w:rsidRDefault="005D2CDA" w:rsidP="00A94C68">
      <w:pPr>
        <w:pStyle w:val="a5"/>
        <w:spacing w:after="0"/>
        <w:ind w:leftChars="0" w:left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SleepTimeTable</w:t>
      </w:r>
    </w:p>
    <w:p w:rsidR="00A94C68" w:rsidRDefault="00A94C68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5D2CDA">
        <w:rPr>
          <w:rFonts w:hint="eastAsia"/>
          <w:sz w:val="26"/>
          <w:szCs w:val="26"/>
        </w:rPr>
        <w:t xml:space="preserve">DB에 시간을 기록 </w:t>
      </w:r>
    </w:p>
    <w:p w:rsidR="005D2CDA" w:rsidRPr="005856BE" w:rsidRDefault="005D2CDA" w:rsidP="00A94C68">
      <w:pPr>
        <w:pStyle w:val="a5"/>
        <w:spacing w:after="0"/>
        <w:ind w:leftChars="0" w:left="0"/>
        <w:jc w:val="left"/>
        <w:rPr>
          <w:sz w:val="26"/>
          <w:szCs w:val="26"/>
        </w:rPr>
      </w:pPr>
    </w:p>
    <w:p w:rsidR="00A94C68" w:rsidRDefault="005D2CDA" w:rsidP="00A94C68">
      <w:pPr>
        <w:widowControl/>
        <w:wordWrap/>
        <w:autoSpaceDE/>
        <w:autoSpaceDN/>
        <w:spacing w:after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DBHelper</w:t>
      </w:r>
    </w:p>
    <w:p w:rsidR="00A94C68" w:rsidRDefault="00A94C68" w:rsidP="00A94C68">
      <w:pPr>
        <w:widowControl/>
        <w:wordWrap/>
        <w:autoSpaceDE/>
        <w:autoSpaceDN/>
        <w:spacing w:after="0"/>
        <w:jc w:val="left"/>
        <w:rPr>
          <w:sz w:val="36"/>
          <w:szCs w:val="36"/>
        </w:rPr>
      </w:pPr>
      <w:r>
        <w:rPr>
          <w:rFonts w:hint="eastAsia"/>
          <w:b/>
          <w:sz w:val="26"/>
          <w:szCs w:val="26"/>
        </w:rPr>
        <w:t xml:space="preserve"> </w:t>
      </w:r>
      <w:r w:rsidR="005D2CDA">
        <w:rPr>
          <w:rFonts w:hint="eastAsia"/>
          <w:sz w:val="26"/>
          <w:szCs w:val="26"/>
        </w:rPr>
        <w:t>DB에 연결</w:t>
      </w:r>
    </w:p>
    <w:p w:rsidR="00A94C68" w:rsidRPr="00A94C68" w:rsidRDefault="00A94C68" w:rsidP="00A94C68">
      <w:pPr>
        <w:widowControl/>
        <w:wordWrap/>
        <w:autoSpaceDE/>
        <w:autoSpaceDN/>
        <w:spacing w:after="0"/>
        <w:jc w:val="left"/>
        <w:rPr>
          <w:sz w:val="36"/>
          <w:szCs w:val="36"/>
        </w:rPr>
      </w:pPr>
    </w:p>
    <w:p w:rsidR="0099197A" w:rsidRDefault="0099197A" w:rsidP="00A94C68">
      <w:pPr>
        <w:spacing w:after="0"/>
      </w:pPr>
    </w:p>
    <w:p w:rsidR="00A94C68" w:rsidRPr="00635843" w:rsidRDefault="00A94C68" w:rsidP="00A94C68">
      <w:pPr>
        <w:spacing w:after="0"/>
      </w:pPr>
    </w:p>
    <w:sectPr w:rsidR="00A94C68" w:rsidRPr="006358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36" w:rsidRDefault="00CA3F36" w:rsidP="00983367">
      <w:pPr>
        <w:spacing w:after="0" w:line="240" w:lineRule="auto"/>
      </w:pPr>
      <w:r>
        <w:separator/>
      </w:r>
    </w:p>
  </w:endnote>
  <w:endnote w:type="continuationSeparator" w:id="0">
    <w:p w:rsidR="00CA3F36" w:rsidRDefault="00CA3F36" w:rsidP="0098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36" w:rsidRDefault="00CA3F36" w:rsidP="00983367">
      <w:pPr>
        <w:spacing w:after="0" w:line="240" w:lineRule="auto"/>
      </w:pPr>
      <w:r>
        <w:separator/>
      </w:r>
    </w:p>
  </w:footnote>
  <w:footnote w:type="continuationSeparator" w:id="0">
    <w:p w:rsidR="00CA3F36" w:rsidRDefault="00CA3F36" w:rsidP="0098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6AF"/>
    <w:multiLevelType w:val="multilevel"/>
    <w:tmpl w:val="10D86B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80" w:hanging="720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" w15:restartNumberingAfterBreak="0">
    <w:nsid w:val="40943BAE"/>
    <w:multiLevelType w:val="multilevel"/>
    <w:tmpl w:val="5BF40D2A"/>
    <w:lvl w:ilvl="0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5A"/>
    <w:rsid w:val="000F535A"/>
    <w:rsid w:val="00115B8F"/>
    <w:rsid w:val="00165A74"/>
    <w:rsid w:val="002D1C34"/>
    <w:rsid w:val="002E00FB"/>
    <w:rsid w:val="00353F0F"/>
    <w:rsid w:val="003565BF"/>
    <w:rsid w:val="00384C2B"/>
    <w:rsid w:val="003E100A"/>
    <w:rsid w:val="004E5702"/>
    <w:rsid w:val="005838F7"/>
    <w:rsid w:val="005856BE"/>
    <w:rsid w:val="005D2CDA"/>
    <w:rsid w:val="005E15A5"/>
    <w:rsid w:val="005E4D47"/>
    <w:rsid w:val="00635843"/>
    <w:rsid w:val="006C3A53"/>
    <w:rsid w:val="00783FCC"/>
    <w:rsid w:val="007D7BA4"/>
    <w:rsid w:val="00925ADF"/>
    <w:rsid w:val="00983367"/>
    <w:rsid w:val="0098411E"/>
    <w:rsid w:val="0099197A"/>
    <w:rsid w:val="009D4DE0"/>
    <w:rsid w:val="00A94C68"/>
    <w:rsid w:val="00B32AAD"/>
    <w:rsid w:val="00B55652"/>
    <w:rsid w:val="00C773FF"/>
    <w:rsid w:val="00CA3F36"/>
    <w:rsid w:val="00DF6A10"/>
    <w:rsid w:val="00E9088C"/>
    <w:rsid w:val="00ED643D"/>
    <w:rsid w:val="00E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83C23-0ABD-4088-8E19-4C39F06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3367"/>
  </w:style>
  <w:style w:type="paragraph" w:styleId="a4">
    <w:name w:val="footer"/>
    <w:basedOn w:val="a"/>
    <w:link w:val="Char0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3367"/>
  </w:style>
  <w:style w:type="paragraph" w:styleId="a5">
    <w:name w:val="List Paragraph"/>
    <w:basedOn w:val="a"/>
    <w:uiPriority w:val="34"/>
    <w:qFormat/>
    <w:rsid w:val="00983367"/>
    <w:pPr>
      <w:ind w:leftChars="400" w:left="800"/>
    </w:pPr>
  </w:style>
  <w:style w:type="table" w:styleId="a6">
    <w:name w:val="Table Grid"/>
    <w:basedOn w:val="a1"/>
    <w:uiPriority w:val="59"/>
    <w:rsid w:val="0016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838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4293-B380-4714-B947-AC985B0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nkyeol Lee</cp:lastModifiedBy>
  <cp:revision>13</cp:revision>
  <dcterms:created xsi:type="dcterms:W3CDTF">2018-11-21T01:00:00Z</dcterms:created>
  <dcterms:modified xsi:type="dcterms:W3CDTF">2018-11-22T15:28:00Z</dcterms:modified>
</cp:coreProperties>
</file>